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004" w:rsidRPr="00B34307" w:rsidRDefault="00B34307" w:rsidP="00B34307">
      <w:pPr>
        <w:rPr>
          <w:color w:val="FF0000"/>
          <w:sz w:val="48"/>
          <w:szCs w:val="48"/>
        </w:rPr>
      </w:pPr>
      <w:r>
        <w:rPr>
          <w:color w:val="FF0000"/>
          <w:sz w:val="52"/>
          <w:szCs w:val="52"/>
        </w:rPr>
        <w:t xml:space="preserve"> </w:t>
      </w:r>
      <w:r w:rsidRPr="00B34307">
        <w:rPr>
          <w:color w:val="FF0000"/>
          <w:sz w:val="48"/>
          <w:szCs w:val="48"/>
        </w:rPr>
        <w:t>PREPARATION MARATHON DE SENART 2018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232004" w:rsidRPr="001E5B83" w:rsidTr="00881C48">
        <w:trPr>
          <w:trHeight w:val="1570"/>
        </w:trPr>
        <w:tc>
          <w:tcPr>
            <w:tcW w:w="5000" w:type="pct"/>
            <w:noWrap/>
            <w:hideMark/>
          </w:tcPr>
          <w:p w:rsidR="00ED0B03" w:rsidRPr="00B34307" w:rsidRDefault="00232004" w:rsidP="00881C48">
            <w:pPr>
              <w:rPr>
                <w:b/>
                <w:sz w:val="24"/>
                <w:szCs w:val="24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  <w:lang w:eastAsia="fr-FR"/>
              </w:rPr>
              <w:t xml:space="preserve">Consignes </w:t>
            </w:r>
            <w:r w:rsidRPr="00B34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fr-FR"/>
              </w:rPr>
              <w:t>:</w:t>
            </w:r>
            <w:r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 l</w:t>
            </w:r>
            <w:r w:rsidR="00A6560A"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es séances débutent par </w:t>
            </w:r>
            <w:r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30 min de footing en EF et finissent toujours par 10 min de footing lent et des étirements.</w:t>
            </w:r>
            <w:r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br/>
            </w:r>
            <w:r w:rsidR="00ED0B03" w:rsidRPr="00B34307">
              <w:rPr>
                <w:b/>
                <w:color w:val="C00000"/>
                <w:sz w:val="24"/>
                <w:szCs w:val="24"/>
              </w:rPr>
              <w:t>EF</w:t>
            </w:r>
            <w:r w:rsidR="00CC0AB3" w:rsidRPr="00B34307">
              <w:rPr>
                <w:b/>
                <w:sz w:val="24"/>
                <w:szCs w:val="24"/>
              </w:rPr>
              <w:t xml:space="preserve">- </w:t>
            </w:r>
            <w:r w:rsidR="00ED0B03" w:rsidRPr="00B34307">
              <w:rPr>
                <w:b/>
                <w:sz w:val="24"/>
                <w:szCs w:val="24"/>
              </w:rPr>
              <w:t>endurance fondamentale</w:t>
            </w:r>
            <w:r w:rsidR="00CC0AB3" w:rsidRPr="00B34307">
              <w:rPr>
                <w:b/>
                <w:sz w:val="24"/>
                <w:szCs w:val="24"/>
              </w:rPr>
              <w:t xml:space="preserve">           </w:t>
            </w:r>
            <w:r w:rsidR="00ED0B03" w:rsidRPr="00B34307">
              <w:rPr>
                <w:b/>
                <w:color w:val="C00000"/>
                <w:sz w:val="24"/>
                <w:szCs w:val="24"/>
              </w:rPr>
              <w:t>VMA-</w:t>
            </w:r>
            <w:r w:rsidR="00ED0B03" w:rsidRPr="00B34307">
              <w:rPr>
                <w:b/>
                <w:sz w:val="24"/>
                <w:szCs w:val="24"/>
              </w:rPr>
              <w:t xml:space="preserve"> volume maximale aérobie</w:t>
            </w:r>
            <w:r w:rsidR="00CC1E7F">
              <w:rPr>
                <w:b/>
                <w:sz w:val="24"/>
                <w:szCs w:val="24"/>
              </w:rPr>
              <w:t xml:space="preserve">  90% VMA</w:t>
            </w:r>
          </w:p>
          <w:p w:rsidR="00FC75AF" w:rsidRPr="00B34307" w:rsidRDefault="00ED0B03" w:rsidP="00881C48">
            <w:pPr>
              <w:tabs>
                <w:tab w:val="left" w:pos="4820"/>
              </w:tabs>
              <w:rPr>
                <w:b/>
                <w:sz w:val="24"/>
                <w:szCs w:val="24"/>
              </w:rPr>
            </w:pPr>
            <w:r w:rsidRPr="00B34307">
              <w:rPr>
                <w:b/>
                <w:color w:val="C00000"/>
                <w:sz w:val="24"/>
                <w:szCs w:val="24"/>
              </w:rPr>
              <w:t>SL</w:t>
            </w:r>
            <w:r w:rsidRPr="00B34307">
              <w:rPr>
                <w:b/>
                <w:sz w:val="24"/>
                <w:szCs w:val="24"/>
              </w:rPr>
              <w:t xml:space="preserve">- sotie longue  </w:t>
            </w:r>
            <w:r w:rsidR="00CC1E7F">
              <w:rPr>
                <w:b/>
                <w:sz w:val="24"/>
                <w:szCs w:val="24"/>
              </w:rPr>
              <w:t>70</w:t>
            </w:r>
            <w:r w:rsidR="00B34307" w:rsidRPr="00B34307">
              <w:rPr>
                <w:b/>
                <w:sz w:val="24"/>
                <w:szCs w:val="24"/>
              </w:rPr>
              <w:t>% VMA</w:t>
            </w:r>
            <w:r w:rsidRPr="00B34307">
              <w:rPr>
                <w:b/>
                <w:sz w:val="24"/>
                <w:szCs w:val="24"/>
              </w:rPr>
              <w:t xml:space="preserve">                                </w:t>
            </w:r>
            <w:r w:rsidR="00CC0AB3" w:rsidRPr="00B34307">
              <w:rPr>
                <w:b/>
                <w:sz w:val="24"/>
                <w:szCs w:val="24"/>
              </w:rPr>
              <w:t xml:space="preserve"> </w:t>
            </w:r>
            <w:r w:rsidRPr="00B34307">
              <w:rPr>
                <w:b/>
                <w:sz w:val="24"/>
                <w:szCs w:val="24"/>
              </w:rPr>
              <w:t xml:space="preserve"> </w:t>
            </w:r>
            <w:r w:rsidRPr="00B34307">
              <w:rPr>
                <w:b/>
                <w:color w:val="C00000"/>
                <w:sz w:val="24"/>
                <w:szCs w:val="24"/>
              </w:rPr>
              <w:t>AS</w:t>
            </w:r>
            <w:r w:rsidRPr="00B34307">
              <w:rPr>
                <w:b/>
                <w:sz w:val="24"/>
                <w:szCs w:val="24"/>
              </w:rPr>
              <w:t>- allure spécifique</w:t>
            </w:r>
            <w:r w:rsidR="00FC75AF" w:rsidRPr="00B34307">
              <w:rPr>
                <w:b/>
                <w:sz w:val="24"/>
                <w:szCs w:val="24"/>
              </w:rPr>
              <w:t xml:space="preserve"> marathon</w:t>
            </w:r>
            <w:r w:rsidR="00CC1E7F">
              <w:rPr>
                <w:b/>
                <w:sz w:val="24"/>
                <w:szCs w:val="24"/>
              </w:rPr>
              <w:t xml:space="preserve"> </w:t>
            </w:r>
            <w:r w:rsidR="00FC75AF" w:rsidRPr="00B34307">
              <w:rPr>
                <w:b/>
                <w:sz w:val="24"/>
                <w:szCs w:val="24"/>
              </w:rPr>
              <w:t xml:space="preserve"> </w:t>
            </w:r>
            <w:r w:rsidR="00CC1E7F">
              <w:rPr>
                <w:b/>
                <w:sz w:val="24"/>
                <w:szCs w:val="24"/>
              </w:rPr>
              <w:t>80% VMA</w:t>
            </w:r>
          </w:p>
          <w:p w:rsidR="00FC75AF" w:rsidRPr="00B34307" w:rsidRDefault="00881C48" w:rsidP="00881C48">
            <w:pPr>
              <w:tabs>
                <w:tab w:val="left" w:pos="4820"/>
              </w:tabs>
              <w:rPr>
                <w:b/>
                <w:color w:val="FF0000"/>
                <w:sz w:val="24"/>
                <w:szCs w:val="24"/>
              </w:rPr>
            </w:pPr>
            <w:r w:rsidRPr="00B34307">
              <w:rPr>
                <w:b/>
                <w:color w:val="FF0000"/>
                <w:sz w:val="24"/>
                <w:szCs w:val="24"/>
              </w:rPr>
              <w:t>Fréquence</w:t>
            </w:r>
            <w:r w:rsidR="00FC75AF" w:rsidRPr="00B34307">
              <w:rPr>
                <w:b/>
                <w:color w:val="FF0000"/>
                <w:sz w:val="24"/>
                <w:szCs w:val="24"/>
              </w:rPr>
              <w:t xml:space="preserve"> cardiaque de repos au matin</w:t>
            </w:r>
            <w:r w:rsidRPr="00B34307">
              <w:rPr>
                <w:b/>
                <w:color w:val="FF0000"/>
                <w:sz w:val="24"/>
                <w:szCs w:val="24"/>
              </w:rPr>
              <w:t xml:space="preserve"> en station couchée</w:t>
            </w:r>
            <w:r w:rsidR="00EF3550" w:rsidRPr="00B34307">
              <w:rPr>
                <w:b/>
                <w:color w:val="FF0000"/>
                <w:sz w:val="24"/>
                <w:szCs w:val="24"/>
              </w:rPr>
              <w:t xml:space="preserve"> en début de semaine</w:t>
            </w:r>
            <w:r w:rsidRPr="00B34307">
              <w:rPr>
                <w:b/>
                <w:color w:val="FF0000"/>
                <w:sz w:val="24"/>
                <w:szCs w:val="24"/>
              </w:rPr>
              <w:t> :</w:t>
            </w:r>
          </w:p>
          <w:p w:rsidR="00FC75AF" w:rsidRPr="00B34307" w:rsidRDefault="00FC75AF" w:rsidP="00881C4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Fréquence cardiaque en début et fin de séance :</w:t>
            </w:r>
          </w:p>
          <w:p w:rsidR="00ED0B03" w:rsidRPr="00B34307" w:rsidRDefault="00FC75AF" w:rsidP="00881C4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Nombres total de kilomètres parcourus par semaine :</w:t>
            </w:r>
          </w:p>
          <w:p w:rsidR="00FC75AF" w:rsidRPr="00B34307" w:rsidRDefault="00881C48" w:rsidP="00881C48">
            <w:pPr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Prise du poids</w:t>
            </w:r>
            <w:r w:rsidR="00A6560A"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 xml:space="preserve"> à jeun en début de semaine</w:t>
            </w: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:</w:t>
            </w:r>
          </w:p>
        </w:tc>
      </w:tr>
    </w:tbl>
    <w:p w:rsidR="008272F7" w:rsidRDefault="008272F7" w:rsidP="008272F7">
      <w:pPr>
        <w:rPr>
          <w:sz w:val="24"/>
          <w:szCs w:val="24"/>
        </w:rPr>
      </w:pPr>
    </w:p>
    <w:tbl>
      <w:tblPr>
        <w:tblW w:w="5054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3"/>
        <w:gridCol w:w="1290"/>
        <w:gridCol w:w="2108"/>
        <w:gridCol w:w="4617"/>
      </w:tblGrid>
      <w:tr w:rsidR="00276B5D" w:rsidRPr="00AD4C95" w:rsidTr="00AD4C95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ED58C0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Semaine 1</w:t>
            </w:r>
          </w:p>
        </w:tc>
        <w:tc>
          <w:tcPr>
            <w:tcW w:w="0" w:type="auto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390AA6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1146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390AA6" w:rsidP="00ED58C0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510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996C67" w:rsidRDefault="00390AA6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996C6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276B5D" w:rsidRPr="00AD4C95" w:rsidTr="00AD4C95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AD4C95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</w:p>
        </w:tc>
      </w:tr>
      <w:tr w:rsidR="00390AA6" w:rsidRPr="00AD4C95" w:rsidTr="00AD4C95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AD4C95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AD4C95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PPG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C1756" w:rsidRPr="00810B7E" w:rsidRDefault="00AD4C95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Gainages </w:t>
            </w:r>
            <w:r w:rsidR="006952D0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(5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séries de </w:t>
            </w:r>
            <w:r w:rsidR="006952D0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0s/30s)</w:t>
            </w: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AD4C95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6952D0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 séries de 8</w:t>
            </w:r>
            <w:r w:rsidR="003A75B8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x</w:t>
            </w: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30s/30s </w:t>
            </w:r>
            <w:r w:rsidR="00232004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90%VMA</w:t>
            </w: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32004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6952D0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</w:t>
            </w:r>
            <w:r w:rsidR="00CC0AB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6952D0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</w:t>
            </w: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AA6" w:rsidRPr="00810B7E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810B7E" w:rsidRDefault="00390AA6" w:rsidP="00276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810B7E" w:rsidRDefault="00390AA6" w:rsidP="00276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810B7E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32004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32004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B34307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</w:t>
            </w:r>
            <w:r w:rsidR="00232004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x1500m </w:t>
            </w:r>
            <w:r w:rsidR="0090059E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=1'</w:t>
            </w:r>
            <w:r w:rsidR="00F75AA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0</w:t>
            </w:r>
            <w:r w:rsidR="0090059E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  <w:r w:rsidR="00996C6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  80</w:t>
            </w:r>
            <w:r w:rsidR="00276B5D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% VMA</w:t>
            </w: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76B5D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6952D0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76B5D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76B5D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76B5D" w:rsidRPr="00810B7E" w:rsidRDefault="00276B5D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5AF" w:rsidRPr="00810B7E" w:rsidRDefault="00FC75AF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FC75AF" w:rsidRPr="00810B7E" w:rsidRDefault="00FC75AF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276B5D" w:rsidRPr="00810B7E" w:rsidRDefault="00276B5D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75AF" w:rsidRPr="00810B7E" w:rsidRDefault="00FC75AF" w:rsidP="00FC75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FC75AF" w:rsidRPr="00810B7E" w:rsidRDefault="00FC75AF" w:rsidP="00FC75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276B5D" w:rsidRPr="00810B7E" w:rsidRDefault="00276B5D" w:rsidP="00FC7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75AF" w:rsidRPr="00810B7E" w:rsidRDefault="00FC75AF" w:rsidP="00ED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FC75AF" w:rsidRPr="00810B7E" w:rsidRDefault="00FC75AF" w:rsidP="00ED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276B5D" w:rsidRPr="00810B7E" w:rsidRDefault="00276B5D" w:rsidP="00ED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D0B03" w:rsidRPr="00810B7E" w:rsidRDefault="00ED0B03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6952D0" w:rsidRPr="00810B7E" w:rsidRDefault="006952D0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6952D0" w:rsidRPr="00810B7E" w:rsidRDefault="006952D0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1h</w:t>
            </w:r>
            <w:r w:rsidR="00B3430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15</w:t>
            </w:r>
          </w:p>
        </w:tc>
      </w:tr>
      <w:tr w:rsidR="00390AA6" w:rsidRPr="00810B7E" w:rsidTr="00AD4C95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 w:eastAsia="fr-FR"/>
              </w:rPr>
            </w:pPr>
          </w:p>
        </w:tc>
      </w:tr>
    </w:tbl>
    <w:p w:rsidR="00390AA6" w:rsidRPr="00810B7E" w:rsidRDefault="00390AA6" w:rsidP="00A6560A">
      <w:pPr>
        <w:tabs>
          <w:tab w:val="left" w:pos="1005"/>
        </w:tabs>
        <w:spacing w:after="0" w:line="240" w:lineRule="auto"/>
        <w:rPr>
          <w:b/>
          <w:sz w:val="24"/>
          <w:szCs w:val="24"/>
          <w:lang w:val="en-US"/>
        </w:rPr>
      </w:pPr>
    </w:p>
    <w:tbl>
      <w:tblPr>
        <w:tblW w:w="5045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920"/>
        <w:gridCol w:w="215"/>
        <w:gridCol w:w="1765"/>
        <w:gridCol w:w="5006"/>
      </w:tblGrid>
      <w:tr w:rsidR="00374732" w:rsidRPr="00810B7E" w:rsidTr="00B77297">
        <w:tc>
          <w:tcPr>
            <w:tcW w:w="695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2</w:t>
            </w:r>
          </w:p>
        </w:tc>
        <w:tc>
          <w:tcPr>
            <w:tcW w:w="618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61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26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374732" w:rsidRPr="00810B7E" w:rsidTr="00B77297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78" w:type="pct"/>
            <w:gridSpan w:val="2"/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26" w:type="pct"/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374732" w:rsidRPr="00810B7E" w:rsidTr="00374732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374732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PPG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Gainages</w:t>
            </w:r>
            <w:r w:rsidR="006952D0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(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5 séries de </w:t>
            </w:r>
            <w:r w:rsidR="006952D0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0s/30s)</w:t>
            </w:r>
          </w:p>
        </w:tc>
      </w:tr>
      <w:tr w:rsidR="00374732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A75B8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 séries de 10x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0s/30s 90%VMA</w:t>
            </w: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</w:t>
            </w:r>
            <w:r w:rsidR="00CC0AB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3430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5 minutes</w:t>
            </w: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3430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x1500m</w:t>
            </w:r>
            <w:r w:rsidR="00F75AA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R=2’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 80% VMA</w:t>
            </w: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7729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         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1h</w:t>
            </w:r>
            <w:r w:rsidR="00B3430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30</w:t>
            </w:r>
          </w:p>
        </w:tc>
      </w:tr>
      <w:tr w:rsidR="00B77297" w:rsidRPr="00810B7E" w:rsidTr="00374732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</w:tbl>
    <w:p w:rsidR="00374732" w:rsidRPr="00810B7E" w:rsidRDefault="00374732" w:rsidP="00374732">
      <w:pPr>
        <w:tabs>
          <w:tab w:val="left" w:pos="1005"/>
        </w:tabs>
        <w:spacing w:after="0" w:line="240" w:lineRule="auto"/>
        <w:rPr>
          <w:b/>
          <w:sz w:val="24"/>
          <w:szCs w:val="24"/>
        </w:rPr>
      </w:pPr>
    </w:p>
    <w:p w:rsidR="00374732" w:rsidRPr="00810B7E" w:rsidRDefault="00374732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96C67" w:rsidRPr="00810B7E" w:rsidRDefault="00996C67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96C67" w:rsidRPr="00810B7E" w:rsidRDefault="00996C67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96C67" w:rsidRPr="00810B7E" w:rsidRDefault="00996C67">
      <w:pPr>
        <w:spacing w:after="0" w:line="240" w:lineRule="auto"/>
        <w:rPr>
          <w:b/>
          <w:sz w:val="24"/>
          <w:szCs w:val="24"/>
        </w:rPr>
      </w:pPr>
      <w:r w:rsidRPr="00810B7E">
        <w:rPr>
          <w:b/>
          <w:sz w:val="24"/>
          <w:szCs w:val="24"/>
        </w:rPr>
        <w:br w:type="page"/>
      </w:r>
    </w:p>
    <w:tbl>
      <w:tblPr>
        <w:tblW w:w="4986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18"/>
        <w:gridCol w:w="216"/>
        <w:gridCol w:w="1766"/>
        <w:gridCol w:w="5008"/>
      </w:tblGrid>
      <w:tr w:rsidR="00996C67" w:rsidRPr="00810B7E" w:rsidTr="00996C67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3</w:t>
            </w:r>
          </w:p>
        </w:tc>
        <w:tc>
          <w:tcPr>
            <w:tcW w:w="625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7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59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92" w:type="pct"/>
            <w:gridSpan w:val="2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59" w:type="pct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996C67" w:rsidRPr="00810B7E" w:rsidTr="00996C6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PPG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Gainages 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(5 séries de 45s/30s)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A03DC8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0x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300m </w:t>
            </w:r>
            <w:r w:rsidR="00996C6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R=1'</w:t>
            </w:r>
            <w:r w:rsidR="00F75AA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  </w:t>
            </w:r>
            <w:r w:rsidR="00996C6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90%VMA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</w:t>
            </w:r>
            <w:r w:rsidR="00CC0AB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B3430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x2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000m R= 2</w:t>
            </w:r>
            <w:r w:rsidR="00996C6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’’  80% VMA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B3430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1h45</w:t>
            </w:r>
          </w:p>
        </w:tc>
      </w:tr>
      <w:tr w:rsidR="00996C67" w:rsidRPr="00810B7E" w:rsidTr="00996C6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 w:eastAsia="fr-FR"/>
              </w:rPr>
            </w:pPr>
          </w:p>
        </w:tc>
      </w:tr>
    </w:tbl>
    <w:p w:rsidR="00996C67" w:rsidRPr="00810B7E" w:rsidRDefault="00996C67" w:rsidP="00996C67">
      <w:pPr>
        <w:tabs>
          <w:tab w:val="left" w:pos="1005"/>
        </w:tabs>
        <w:spacing w:after="0" w:line="240" w:lineRule="auto"/>
        <w:rPr>
          <w:b/>
          <w:sz w:val="24"/>
          <w:szCs w:val="24"/>
          <w:lang w:val="en-US"/>
        </w:rPr>
      </w:pPr>
    </w:p>
    <w:p w:rsidR="00996C67" w:rsidRPr="00810B7E" w:rsidRDefault="00996C67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96C67" w:rsidRPr="00810B7E" w:rsidRDefault="00996C67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tbl>
      <w:tblPr>
        <w:tblW w:w="4986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18"/>
        <w:gridCol w:w="216"/>
        <w:gridCol w:w="1766"/>
        <w:gridCol w:w="5008"/>
      </w:tblGrid>
      <w:tr w:rsidR="0090059E" w:rsidRPr="00810B7E" w:rsidTr="00B34307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4</w:t>
            </w:r>
          </w:p>
        </w:tc>
        <w:tc>
          <w:tcPr>
            <w:tcW w:w="625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7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59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92" w:type="pct"/>
            <w:gridSpan w:val="2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59" w:type="pct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90059E" w:rsidRPr="00810B7E" w:rsidTr="00B3430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PPG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Gainages 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(5 séries de 1mn/1mn)</w:t>
            </w: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A03DC8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0x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00m  R=1'</w:t>
            </w:r>
            <w:r w:rsidR="007A63A9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0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’’ 90%VMA</w:t>
            </w: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</w:t>
            </w:r>
            <w:r w:rsidR="00CC0AB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</w:t>
            </w: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2625B1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x1500</w:t>
            </w:r>
            <w:r w:rsidR="0090059E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 R=2' </w:t>
            </w:r>
            <w:r w:rsidR="00F75AA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  <w:r w:rsidR="0090059E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80% VMA</w:t>
            </w: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8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2H</w:t>
            </w:r>
          </w:p>
        </w:tc>
      </w:tr>
      <w:tr w:rsidR="0090059E" w:rsidRPr="00810B7E" w:rsidTr="00B3430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 w:eastAsia="fr-FR"/>
              </w:rPr>
            </w:pPr>
          </w:p>
        </w:tc>
      </w:tr>
    </w:tbl>
    <w:p w:rsidR="0090059E" w:rsidRPr="00810B7E" w:rsidRDefault="0090059E" w:rsidP="0090059E">
      <w:pPr>
        <w:tabs>
          <w:tab w:val="left" w:pos="1005"/>
        </w:tabs>
        <w:spacing w:after="0" w:line="240" w:lineRule="auto"/>
        <w:rPr>
          <w:b/>
          <w:sz w:val="24"/>
          <w:szCs w:val="24"/>
          <w:lang w:val="en-US"/>
        </w:rPr>
      </w:pPr>
    </w:p>
    <w:p w:rsidR="0090059E" w:rsidRPr="00810B7E" w:rsidRDefault="0090059E" w:rsidP="0090059E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0059E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tbl>
      <w:tblPr>
        <w:tblW w:w="4986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18"/>
        <w:gridCol w:w="216"/>
        <w:gridCol w:w="1766"/>
        <w:gridCol w:w="5008"/>
      </w:tblGrid>
      <w:tr w:rsidR="0019103F" w:rsidRPr="00810B7E" w:rsidTr="00B34307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5</w:t>
            </w:r>
          </w:p>
        </w:tc>
        <w:tc>
          <w:tcPr>
            <w:tcW w:w="625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7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59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92" w:type="pct"/>
            <w:gridSpan w:val="2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59" w:type="pct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19103F" w:rsidRPr="00810B7E" w:rsidTr="00B3430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7A63A9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Gainages (6 séries de 1mn/1mn)</w:t>
            </w: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A03DC8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0x</w:t>
            </w:r>
            <w:r w:rsidR="007A63A9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500m  R=1'45’’ </w:t>
            </w:r>
            <w:r w:rsidR="00F75AA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  <w:r w:rsidR="007A63A9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90%VMA</w:t>
            </w: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7A63A9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</w:t>
            </w:r>
            <w:r w:rsidR="00CC0AB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2625B1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5 minutes</w:t>
            </w: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2625B1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x2</w:t>
            </w:r>
            <w:r w:rsidR="007A63A9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0</w:t>
            </w:r>
            <w:r w:rsidR="0019103F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00m R=2' </w:t>
            </w:r>
            <w:r w:rsidR="00F75AA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  <w:r w:rsidR="0019103F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80% VMA</w:t>
            </w: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19103F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9103F" w:rsidRPr="00810B7E" w:rsidRDefault="0019103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5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9103F" w:rsidRPr="00810B7E" w:rsidRDefault="0019103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9103F" w:rsidRPr="00810B7E" w:rsidRDefault="0019103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7A63A9" w:rsidRPr="00810B7E" w:rsidRDefault="007A63A9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7A63A9" w:rsidRPr="00810B7E" w:rsidRDefault="007A63A9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2H</w:t>
            </w:r>
            <w:r w:rsidR="002625B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15</w:t>
            </w:r>
          </w:p>
        </w:tc>
      </w:tr>
      <w:tr w:rsidR="0019103F" w:rsidRPr="00810B7E" w:rsidTr="00B3430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 w:eastAsia="fr-FR"/>
              </w:rPr>
            </w:pPr>
          </w:p>
        </w:tc>
      </w:tr>
    </w:tbl>
    <w:p w:rsidR="0019103F" w:rsidRPr="00810B7E" w:rsidRDefault="0019103F" w:rsidP="0019103F">
      <w:pPr>
        <w:tabs>
          <w:tab w:val="left" w:pos="1005"/>
        </w:tabs>
        <w:spacing w:after="0" w:line="240" w:lineRule="auto"/>
        <w:rPr>
          <w:b/>
          <w:sz w:val="24"/>
          <w:szCs w:val="24"/>
          <w:lang w:val="en-US"/>
        </w:rPr>
      </w:pPr>
    </w:p>
    <w:p w:rsidR="0019103F" w:rsidRPr="00810B7E" w:rsidRDefault="0019103F" w:rsidP="0019103F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19103F" w:rsidRPr="00810B7E" w:rsidRDefault="0019103F" w:rsidP="0019103F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3C1CFF" w:rsidRPr="00810B7E" w:rsidRDefault="003C1CFF" w:rsidP="0019103F">
      <w:pPr>
        <w:rPr>
          <w:b/>
          <w:lang w:val="en-US"/>
        </w:rPr>
      </w:pPr>
    </w:p>
    <w:p w:rsidR="003C1CFF" w:rsidRPr="00810B7E" w:rsidRDefault="003C1CFF" w:rsidP="0019103F">
      <w:pPr>
        <w:rPr>
          <w:b/>
          <w:lang w:val="en-US"/>
        </w:rPr>
      </w:pPr>
    </w:p>
    <w:p w:rsidR="003C1CFF" w:rsidRPr="00810B7E" w:rsidRDefault="003C1CFF" w:rsidP="0019103F">
      <w:pPr>
        <w:rPr>
          <w:b/>
          <w:lang w:val="en-US"/>
        </w:rPr>
      </w:pPr>
    </w:p>
    <w:p w:rsidR="003C1CFF" w:rsidRPr="00810B7E" w:rsidRDefault="003C1CFF" w:rsidP="0019103F">
      <w:pPr>
        <w:rPr>
          <w:b/>
          <w:lang w:val="en-US"/>
        </w:rPr>
      </w:pPr>
    </w:p>
    <w:p w:rsidR="003C1CFF" w:rsidRPr="00810B7E" w:rsidRDefault="003C1CFF" w:rsidP="0019103F">
      <w:pPr>
        <w:rPr>
          <w:b/>
          <w:lang w:val="en-US"/>
        </w:rPr>
      </w:pPr>
    </w:p>
    <w:p w:rsidR="00FC0E37" w:rsidRPr="00810B7E" w:rsidRDefault="00FC0E37" w:rsidP="0019103F">
      <w:pPr>
        <w:rPr>
          <w:b/>
          <w:lang w:val="en-US"/>
        </w:rPr>
      </w:pPr>
    </w:p>
    <w:p w:rsidR="003C1CFF" w:rsidRPr="00810B7E" w:rsidRDefault="003C1CFF" w:rsidP="0019103F">
      <w:pPr>
        <w:rPr>
          <w:b/>
          <w:lang w:val="en-US"/>
        </w:rPr>
      </w:pPr>
    </w:p>
    <w:tbl>
      <w:tblPr>
        <w:tblW w:w="4986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18"/>
        <w:gridCol w:w="216"/>
        <w:gridCol w:w="1766"/>
        <w:gridCol w:w="5008"/>
      </w:tblGrid>
      <w:tr w:rsidR="003C1CFF" w:rsidRPr="00810B7E" w:rsidTr="00B34307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6</w:t>
            </w:r>
          </w:p>
        </w:tc>
        <w:tc>
          <w:tcPr>
            <w:tcW w:w="625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7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59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3C1CFF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92" w:type="pct"/>
            <w:gridSpan w:val="2"/>
            <w:shd w:val="clear" w:color="auto" w:fill="auto"/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59" w:type="pct"/>
            <w:shd w:val="clear" w:color="auto" w:fill="auto"/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3C1CFF" w:rsidRPr="00810B7E" w:rsidTr="00B3430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3C1CF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3C1CF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7A63A9" w:rsidP="003C1CFF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A03DC8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2x</w:t>
            </w:r>
            <w:r w:rsidR="007A63A9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200m  R=1' </w:t>
            </w:r>
            <w:r w:rsidR="00F75AA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  <w:r w:rsidR="007A63A9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90%VMA</w:t>
            </w:r>
          </w:p>
        </w:tc>
      </w:tr>
      <w:tr w:rsidR="003C1CF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7A63A9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</w:t>
            </w:r>
            <w:r w:rsidR="00CC0AB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7A63A9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  <w:r w:rsidR="00F75AA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</w:t>
            </w:r>
          </w:p>
        </w:tc>
      </w:tr>
      <w:tr w:rsidR="003C1CFF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3C1CF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8D7A4B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3C1CF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F75AA4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3C1CF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8D7A4B" w:rsidP="008D7A4B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A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753083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5</w:t>
            </w:r>
            <w:r w:rsidR="00F75AA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minutes</w:t>
            </w:r>
            <w:r w:rsidR="008D7A4B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+ 8x30/30 </w:t>
            </w:r>
          </w:p>
        </w:tc>
      </w:tr>
      <w:tr w:rsidR="003C1CFF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3C1CFF" w:rsidRPr="00810B7E" w:rsidRDefault="003C1CF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3C1CFF" w:rsidRPr="00810B7E" w:rsidRDefault="003C1CF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3C1CFF" w:rsidRPr="00810B7E" w:rsidRDefault="008D7A4B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S</w:t>
            </w:r>
            <w:r w:rsidR="007A63A9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EMI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7A4B" w:rsidRPr="00A03DC8" w:rsidRDefault="008D7A4B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7A63A9" w:rsidRPr="00A03DC8" w:rsidRDefault="007A63A9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7A63A9" w:rsidRPr="00810B7E" w:rsidRDefault="00810B7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er partie</w:t>
            </w:r>
            <w:r w:rsidR="002625B1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AS marathon</w:t>
            </w:r>
            <w:r w:rsidR="007A63A9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-2eme partie</w:t>
            </w: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allure libre</w:t>
            </w:r>
          </w:p>
        </w:tc>
      </w:tr>
      <w:tr w:rsidR="003C1CFF" w:rsidRPr="00810B7E" w:rsidTr="00B3430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10B7E" w:rsidRDefault="003C1CF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</w:tbl>
    <w:p w:rsidR="003C1CFF" w:rsidRPr="00810B7E" w:rsidRDefault="003C1CFF" w:rsidP="003C1CFF">
      <w:pPr>
        <w:tabs>
          <w:tab w:val="left" w:pos="1005"/>
        </w:tabs>
        <w:spacing w:after="0" w:line="240" w:lineRule="auto"/>
        <w:rPr>
          <w:b/>
          <w:sz w:val="24"/>
          <w:szCs w:val="24"/>
        </w:rPr>
      </w:pPr>
    </w:p>
    <w:p w:rsidR="003C1CFF" w:rsidRPr="00810B7E" w:rsidRDefault="003C1CFF" w:rsidP="003C1CFF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3C1CFF" w:rsidRPr="00810B7E" w:rsidRDefault="003C1CFF" w:rsidP="003C1CFF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3C1CFF" w:rsidRPr="00810B7E" w:rsidRDefault="003C1CFF" w:rsidP="003C1CFF">
      <w:pPr>
        <w:rPr>
          <w:b/>
        </w:rPr>
      </w:pPr>
    </w:p>
    <w:p w:rsidR="003C1CFF" w:rsidRPr="00810B7E" w:rsidRDefault="003C1CFF" w:rsidP="003C1CFF">
      <w:pPr>
        <w:rPr>
          <w:b/>
        </w:rPr>
      </w:pPr>
    </w:p>
    <w:p w:rsidR="00CC0AB3" w:rsidRDefault="00CC0AB3" w:rsidP="0019103F">
      <w:pPr>
        <w:rPr>
          <w:b/>
          <w:lang w:val="en-US"/>
        </w:rPr>
      </w:pPr>
      <w:bookmarkStart w:id="0" w:name="_GoBack"/>
      <w:bookmarkEnd w:id="0"/>
      <w:r w:rsidRPr="00CC0AB3">
        <w:rPr>
          <w:b/>
          <w:noProof/>
          <w:lang w:eastAsia="fr-FR"/>
        </w:rPr>
        <w:lastRenderedPageBreak/>
        <w:drawing>
          <wp:inline distT="0" distB="0" distL="0" distR="0">
            <wp:extent cx="5657850" cy="8715375"/>
            <wp:effectExtent l="19050" t="0" r="0" b="0"/>
            <wp:docPr id="1" name="Image 1" descr="http://www.ligugeennefootball.fr/wp-content/uploads/2014/06/exerc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gugeennefootball.fr/wp-content/uploads/2014/06/exerci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871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6F9" w:rsidRDefault="003E46F9" w:rsidP="0019103F">
      <w:pPr>
        <w:rPr>
          <w:b/>
          <w:lang w:val="en-US"/>
        </w:rPr>
      </w:pPr>
    </w:p>
    <w:p w:rsidR="003E46F9" w:rsidRPr="003E46F9" w:rsidRDefault="003E46F9" w:rsidP="003E46F9">
      <w:pPr>
        <w:jc w:val="center"/>
        <w:rPr>
          <w:b/>
          <w:color w:val="FF0000"/>
          <w:sz w:val="52"/>
          <w:u w:val="single"/>
          <w:lang w:val="en-US"/>
        </w:rPr>
      </w:pPr>
      <w:r w:rsidRPr="003E46F9">
        <w:rPr>
          <w:b/>
          <w:color w:val="FF0000"/>
          <w:sz w:val="52"/>
          <w:u w:val="single"/>
          <w:lang w:val="en-US"/>
        </w:rPr>
        <w:t>TABLEAU DES ALLURES DE COURSES</w:t>
      </w:r>
    </w:p>
    <w:p w:rsidR="003E46F9" w:rsidRDefault="003E46F9" w:rsidP="0019103F">
      <w:pPr>
        <w:rPr>
          <w:b/>
          <w:lang w:val="en-US"/>
        </w:rPr>
      </w:pPr>
    </w:p>
    <w:p w:rsidR="003E46F9" w:rsidRDefault="003E46F9" w:rsidP="0019103F">
      <w:pPr>
        <w:rPr>
          <w:b/>
          <w:lang w:val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727"/>
        <w:gridCol w:w="773"/>
        <w:gridCol w:w="773"/>
        <w:gridCol w:w="727"/>
        <w:gridCol w:w="773"/>
        <w:gridCol w:w="773"/>
        <w:gridCol w:w="773"/>
        <w:gridCol w:w="773"/>
        <w:gridCol w:w="773"/>
        <w:gridCol w:w="773"/>
        <w:gridCol w:w="788"/>
      </w:tblGrid>
      <w:tr w:rsidR="003E46F9" w:rsidRPr="005B6152" w:rsidTr="00B3430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11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0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1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2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3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4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5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6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7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8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9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0 km/h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1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0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5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5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3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36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'2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'1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5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4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3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2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2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12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3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1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4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3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2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5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48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4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2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4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1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4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4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3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24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2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3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1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4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3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2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'1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7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5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3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1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4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3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5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1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'3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7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7'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4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1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'2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3'5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5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1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3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2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4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1'4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'2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7'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4'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3'1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3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7'1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3'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1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'4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7'3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'3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4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54'3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5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6'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2'5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7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5'1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3'1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1'3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0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5'2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1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8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2'2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7'5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6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9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2'5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7'2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5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2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3'1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0'3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8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7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3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3'4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1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5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4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9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7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9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semi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5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4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3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2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1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1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03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2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9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6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5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5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4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0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3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0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5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2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2.195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5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1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4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3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2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06</w:t>
            </w:r>
          </w:p>
        </w:tc>
      </w:tr>
    </w:tbl>
    <w:p w:rsidR="003E46F9" w:rsidRDefault="003E46F9" w:rsidP="003E46F9"/>
    <w:p w:rsidR="003E46F9" w:rsidRDefault="003E46F9" w:rsidP="0019103F">
      <w:pPr>
        <w:rPr>
          <w:b/>
          <w:lang w:val="en-US"/>
        </w:rPr>
      </w:pPr>
    </w:p>
    <w:p w:rsidR="003E46F9" w:rsidRPr="00810B7E" w:rsidRDefault="003E46F9" w:rsidP="0019103F">
      <w:pPr>
        <w:rPr>
          <w:b/>
          <w:lang w:val="en-US"/>
        </w:rPr>
      </w:pPr>
    </w:p>
    <w:sectPr w:rsidR="003E46F9" w:rsidRPr="00810B7E" w:rsidSect="00CB7B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5F9" w:rsidRDefault="00BD25F9" w:rsidP="005B19BB">
      <w:pPr>
        <w:spacing w:after="0" w:line="240" w:lineRule="auto"/>
      </w:pPr>
      <w:r>
        <w:separator/>
      </w:r>
    </w:p>
  </w:endnote>
  <w:endnote w:type="continuationSeparator" w:id="0">
    <w:p w:rsidR="00BD25F9" w:rsidRDefault="00BD25F9" w:rsidP="005B1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5F9" w:rsidRDefault="00BD25F9" w:rsidP="005B19BB">
      <w:pPr>
        <w:spacing w:after="0" w:line="240" w:lineRule="auto"/>
      </w:pPr>
      <w:r>
        <w:separator/>
      </w:r>
    </w:p>
  </w:footnote>
  <w:footnote w:type="continuationSeparator" w:id="0">
    <w:p w:rsidR="00BD25F9" w:rsidRDefault="00BD25F9" w:rsidP="005B1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B3AC4"/>
    <w:multiLevelType w:val="multilevel"/>
    <w:tmpl w:val="9470F04A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  <w:rPr>
        <w:color w:val="auto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">
    <w:nsid w:val="414D7AA2"/>
    <w:multiLevelType w:val="hybridMultilevel"/>
    <w:tmpl w:val="CBDAF5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2F7"/>
    <w:rsid w:val="00053E02"/>
    <w:rsid w:val="000A1B5A"/>
    <w:rsid w:val="001765C1"/>
    <w:rsid w:val="001805B1"/>
    <w:rsid w:val="00185628"/>
    <w:rsid w:val="0019103F"/>
    <w:rsid w:val="00232004"/>
    <w:rsid w:val="002625B1"/>
    <w:rsid w:val="00276B5D"/>
    <w:rsid w:val="002D7286"/>
    <w:rsid w:val="003060EA"/>
    <w:rsid w:val="00374732"/>
    <w:rsid w:val="00390AA6"/>
    <w:rsid w:val="003A75B8"/>
    <w:rsid w:val="003C1CFF"/>
    <w:rsid w:val="003E46F9"/>
    <w:rsid w:val="00447C7E"/>
    <w:rsid w:val="004D34B6"/>
    <w:rsid w:val="00554C27"/>
    <w:rsid w:val="005A58EA"/>
    <w:rsid w:val="005B19BB"/>
    <w:rsid w:val="005C014D"/>
    <w:rsid w:val="006952D0"/>
    <w:rsid w:val="006B3265"/>
    <w:rsid w:val="006C1756"/>
    <w:rsid w:val="00700E26"/>
    <w:rsid w:val="00712276"/>
    <w:rsid w:val="0072112F"/>
    <w:rsid w:val="00753083"/>
    <w:rsid w:val="007A63A9"/>
    <w:rsid w:val="007F0B65"/>
    <w:rsid w:val="00810B7E"/>
    <w:rsid w:val="008272F7"/>
    <w:rsid w:val="00863887"/>
    <w:rsid w:val="00881C48"/>
    <w:rsid w:val="008D7A4B"/>
    <w:rsid w:val="0090059E"/>
    <w:rsid w:val="00970D60"/>
    <w:rsid w:val="00996C67"/>
    <w:rsid w:val="009C45D4"/>
    <w:rsid w:val="009D373D"/>
    <w:rsid w:val="009F0226"/>
    <w:rsid w:val="00A02603"/>
    <w:rsid w:val="00A03DC8"/>
    <w:rsid w:val="00A17467"/>
    <w:rsid w:val="00A6560A"/>
    <w:rsid w:val="00AD4C95"/>
    <w:rsid w:val="00B21AD6"/>
    <w:rsid w:val="00B34307"/>
    <w:rsid w:val="00B712C1"/>
    <w:rsid w:val="00B77297"/>
    <w:rsid w:val="00BC3EC9"/>
    <w:rsid w:val="00BD25F9"/>
    <w:rsid w:val="00BF33C9"/>
    <w:rsid w:val="00C4131D"/>
    <w:rsid w:val="00C441AB"/>
    <w:rsid w:val="00C53586"/>
    <w:rsid w:val="00CB7BC8"/>
    <w:rsid w:val="00CC0AB3"/>
    <w:rsid w:val="00CC1E7F"/>
    <w:rsid w:val="00CD5A27"/>
    <w:rsid w:val="00D64915"/>
    <w:rsid w:val="00E32F37"/>
    <w:rsid w:val="00E80EA6"/>
    <w:rsid w:val="00ED0B03"/>
    <w:rsid w:val="00ED58C0"/>
    <w:rsid w:val="00EF3550"/>
    <w:rsid w:val="00F02CA4"/>
    <w:rsid w:val="00F75AA4"/>
    <w:rsid w:val="00FC0E37"/>
    <w:rsid w:val="00FC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1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64915"/>
    <w:pPr>
      <w:keepNext/>
      <w:keepLines/>
      <w:numPr>
        <w:numId w:val="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4915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4915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64915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4915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4915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4915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4915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491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6491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6491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64915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Titre4Car">
    <w:name w:val="Titre 4 Car"/>
    <w:link w:val="Titre4"/>
    <w:uiPriority w:val="9"/>
    <w:rsid w:val="00D64915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D64915"/>
    <w:rPr>
      <w:rFonts w:ascii="Cambria" w:eastAsia="Times New Roman" w:hAnsi="Cambria"/>
      <w:color w:val="243F60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D64915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D64915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D64915"/>
    <w:rPr>
      <w:rFonts w:ascii="Cambria" w:eastAsia="Times New Roman" w:hAnsi="Cambria"/>
      <w:color w:val="404040"/>
    </w:rPr>
  </w:style>
  <w:style w:type="character" w:customStyle="1" w:styleId="Titre9Car">
    <w:name w:val="Titre 9 Car"/>
    <w:link w:val="Titre9"/>
    <w:uiPriority w:val="9"/>
    <w:semiHidden/>
    <w:rsid w:val="00D64915"/>
    <w:rPr>
      <w:rFonts w:ascii="Cambria" w:eastAsia="Times New Roman" w:hAnsi="Cambria"/>
      <w:i/>
      <w:iCs/>
      <w:color w:val="404040"/>
    </w:rPr>
  </w:style>
  <w:style w:type="paragraph" w:styleId="Titre">
    <w:name w:val="Title"/>
    <w:basedOn w:val="Normal"/>
    <w:next w:val="Normal"/>
    <w:link w:val="TitreCar"/>
    <w:uiPriority w:val="10"/>
    <w:qFormat/>
    <w:rsid w:val="00D649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sid w:val="00D64915"/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49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character" w:customStyle="1" w:styleId="Sous-titreCar">
    <w:name w:val="Sous-titre Car"/>
    <w:link w:val="Sous-titre"/>
    <w:uiPriority w:val="11"/>
    <w:rsid w:val="00D64915"/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64915"/>
    <w:rPr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D64915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649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320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19BB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9BB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7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1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64915"/>
    <w:pPr>
      <w:keepNext/>
      <w:keepLines/>
      <w:numPr>
        <w:numId w:val="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4915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4915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64915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4915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4915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4915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4915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491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6491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6491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64915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Titre4Car">
    <w:name w:val="Titre 4 Car"/>
    <w:link w:val="Titre4"/>
    <w:uiPriority w:val="9"/>
    <w:rsid w:val="00D64915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D64915"/>
    <w:rPr>
      <w:rFonts w:ascii="Cambria" w:eastAsia="Times New Roman" w:hAnsi="Cambria"/>
      <w:color w:val="243F60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D64915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D64915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D64915"/>
    <w:rPr>
      <w:rFonts w:ascii="Cambria" w:eastAsia="Times New Roman" w:hAnsi="Cambria"/>
      <w:color w:val="404040"/>
    </w:rPr>
  </w:style>
  <w:style w:type="character" w:customStyle="1" w:styleId="Titre9Car">
    <w:name w:val="Titre 9 Car"/>
    <w:link w:val="Titre9"/>
    <w:uiPriority w:val="9"/>
    <w:semiHidden/>
    <w:rsid w:val="00D64915"/>
    <w:rPr>
      <w:rFonts w:ascii="Cambria" w:eastAsia="Times New Roman" w:hAnsi="Cambria"/>
      <w:i/>
      <w:iCs/>
      <w:color w:val="404040"/>
    </w:rPr>
  </w:style>
  <w:style w:type="paragraph" w:styleId="Titre">
    <w:name w:val="Title"/>
    <w:basedOn w:val="Normal"/>
    <w:next w:val="Normal"/>
    <w:link w:val="TitreCar"/>
    <w:uiPriority w:val="10"/>
    <w:qFormat/>
    <w:rsid w:val="00D649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sid w:val="00D64915"/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49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character" w:customStyle="1" w:styleId="Sous-titreCar">
    <w:name w:val="Sous-titre Car"/>
    <w:link w:val="Sous-titre"/>
    <w:uiPriority w:val="11"/>
    <w:rsid w:val="00D64915"/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64915"/>
    <w:rPr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D64915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649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320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19BB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9BB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7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A1477-C122-4ADE-A3CE-7C894049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46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us</dc:creator>
  <cp:lastModifiedBy>Caroline Tourte</cp:lastModifiedBy>
  <cp:revision>3</cp:revision>
  <cp:lastPrinted>2016-01-29T14:34:00Z</cp:lastPrinted>
  <dcterms:created xsi:type="dcterms:W3CDTF">2018-04-02T16:38:00Z</dcterms:created>
  <dcterms:modified xsi:type="dcterms:W3CDTF">2018-04-02T16:39:00Z</dcterms:modified>
</cp:coreProperties>
</file>